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6E" w:rsidRDefault="00D6626E" w:rsidP="00D6626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6626E" w:rsidRPr="00D6626E" w:rsidRDefault="00D6626E" w:rsidP="00D6626E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b/>
          <w:sz w:val="28"/>
          <w:szCs w:val="28"/>
        </w:rPr>
        <w:t>「ダイエット光子の戦争2」10円</w:t>
      </w:r>
    </w:p>
    <w:p w:rsidR="00D6626E" w:rsidRDefault="00D6626E" w:rsidP="00D6626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B0AA6" w:rsidRPr="00D6626E" w:rsidRDefault="007B0AA6" w:rsidP="00D6626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翌日、光子は、青白い顔で部屋から出てきた。</w:t>
      </w:r>
    </w:p>
    <w:p w:rsidR="007B0AA6" w:rsidRPr="00D6626E" w:rsidRDefault="007B0AA6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大好物のハンバーグを食べなかったのがよほど堪えたらしい。</w:t>
      </w:r>
    </w:p>
    <w:p w:rsidR="007B0AA6" w:rsidRPr="00D6626E" w:rsidRDefault="007B0AA6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母は鬼怒る。</w:t>
      </w:r>
    </w:p>
    <w:p w:rsidR="007B0AA6" w:rsidRPr="00D6626E" w:rsidRDefault="00431257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なんで</w:t>
      </w:r>
      <w:r w:rsidR="007B0AA6" w:rsidRPr="00D6626E">
        <w:rPr>
          <w:rFonts w:asciiTheme="majorEastAsia" w:eastAsiaTheme="majorEastAsia" w:hAnsiTheme="majorEastAsia" w:hint="eastAsia"/>
          <w:sz w:val="28"/>
          <w:szCs w:val="28"/>
        </w:rPr>
        <w:t>、貴方好きだったじゃない」</w:t>
      </w:r>
    </w:p>
    <w:p w:rsidR="007B0AA6" w:rsidRPr="00D6626E" w:rsidRDefault="007B0AA6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7B0AA6" w:rsidRPr="00D6626E" w:rsidRDefault="007B0AA6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朝ご飯の食パンに目もくれず、光子は家を飛び出した。</w:t>
      </w:r>
    </w:p>
    <w:p w:rsidR="00D42423" w:rsidRPr="00D6626E" w:rsidRDefault="007B0AA6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ちょっと朝ごはん食べなさい」</w:t>
      </w:r>
    </w:p>
    <w:p w:rsidR="00D42423" w:rsidRPr="00D6626E" w:rsidRDefault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玄関の扉が閉まった。</w:t>
      </w:r>
    </w:p>
    <w:p w:rsidR="006C591F" w:rsidRPr="00D6626E" w:rsidRDefault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なんだか足に力が入らない……」</w:t>
      </w:r>
      <w:r w:rsidR="006C591F" w:rsidRPr="00D6626E">
        <w:rPr>
          <w:rFonts w:asciiTheme="majorEastAsia" w:eastAsiaTheme="majorEastAsia" w:hAnsiTheme="majorEastAsia" w:hint="eastAsia"/>
          <w:sz w:val="28"/>
          <w:szCs w:val="28"/>
        </w:rPr>
        <w:t>光子のお腹は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グーグー</w:t>
      </w:r>
      <w:r w:rsidR="006C591F" w:rsidRPr="00D6626E">
        <w:rPr>
          <w:rFonts w:asciiTheme="majorEastAsia" w:eastAsiaTheme="majorEastAsia" w:hAnsiTheme="majorEastAsia" w:hint="eastAsia"/>
          <w:sz w:val="28"/>
          <w:szCs w:val="28"/>
        </w:rPr>
        <w:t>なり続けた。</w:t>
      </w:r>
    </w:p>
    <w:p w:rsidR="007B0AA6" w:rsidRPr="00D6626E" w:rsidRDefault="007B0AA6">
      <w:pPr>
        <w:rPr>
          <w:rFonts w:asciiTheme="majorEastAsia" w:eastAsiaTheme="majorEastAsia" w:hAnsiTheme="majorEastAsia"/>
          <w:sz w:val="28"/>
          <w:szCs w:val="28"/>
        </w:rPr>
      </w:pPr>
    </w:p>
    <w:p w:rsidR="00D42423" w:rsidRPr="00D6626E" w:rsidRDefault="00D42423" w:rsidP="00D6626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やっとの思いで校門をくぐる。</w:t>
      </w:r>
    </w:p>
    <w:p w:rsidR="00D42423" w:rsidRPr="00D6626E" w:rsidRDefault="007B0AA6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学校の下駄箱で好美に挨拶された。</w:t>
      </w:r>
    </w:p>
    <w:p w:rsidR="00D42423" w:rsidRPr="00D6626E" w:rsidRDefault="007B0AA6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おはよう」</w:t>
      </w:r>
    </w:p>
    <w:p w:rsidR="007B0AA6" w:rsidRPr="00D6626E" w:rsidRDefault="007B0AA6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は笑顔もなくムスッとしていた。</w:t>
      </w:r>
    </w:p>
    <w:p w:rsidR="00D42423" w:rsidRPr="00D6626E" w:rsidRDefault="007B0AA6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lastRenderedPageBreak/>
        <w:t>「おはよう……」</w:t>
      </w:r>
    </w:p>
    <w:p w:rsidR="007B0AA6" w:rsidRPr="00D6626E" w:rsidRDefault="007B0AA6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力の無い返事だった。</w:t>
      </w:r>
    </w:p>
    <w:p w:rsidR="007B0AA6" w:rsidRPr="00D6626E" w:rsidRDefault="007B0AA6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好美は、光子の様子がおかしいことに気付いた。</w:t>
      </w:r>
    </w:p>
    <w:p w:rsidR="007B0AA6" w:rsidRPr="00D6626E" w:rsidRDefault="007B0AA6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顔色悪いわね」</w:t>
      </w:r>
      <w:r w:rsidR="004867E1" w:rsidRPr="00D6626E">
        <w:rPr>
          <w:rFonts w:asciiTheme="majorEastAsia" w:eastAsiaTheme="majorEastAsia" w:hAnsiTheme="majorEastAsia" w:hint="eastAsia"/>
          <w:sz w:val="28"/>
          <w:szCs w:val="28"/>
        </w:rPr>
        <w:t>好美は昨日のことをすっかり忘れていた。</w:t>
      </w:r>
    </w:p>
    <w:p w:rsidR="007B0AA6" w:rsidRPr="00D6626E" w:rsidRDefault="007B0AA6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別に……」</w:t>
      </w:r>
    </w:p>
    <w:p w:rsidR="0038281F" w:rsidRPr="00D6626E" w:rsidRDefault="00D42423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上履きに履き替えた。</w:t>
      </w:r>
    </w:p>
    <w:p w:rsidR="00D42423" w:rsidRPr="00D6626E" w:rsidRDefault="0038281F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階段を上り。</w:t>
      </w:r>
    </w:p>
    <w:p w:rsidR="007B0AA6" w:rsidRPr="00D6626E" w:rsidRDefault="006C591F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教室に入ると、空が二人に挨拶する。</w:t>
      </w:r>
    </w:p>
    <w:p w:rsidR="006C591F" w:rsidRPr="00D6626E" w:rsidRDefault="006C591F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おはよ</w:t>
      </w:r>
      <w:r w:rsidR="00BB0605" w:rsidRPr="00D6626E">
        <w:rPr>
          <w:rFonts w:asciiTheme="majorEastAsia" w:eastAsiaTheme="majorEastAsia" w:hAnsiTheme="majorEastAsia" w:hint="eastAsia"/>
          <w:sz w:val="28"/>
          <w:szCs w:val="28"/>
        </w:rPr>
        <w:t>ん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好美、光子」</w:t>
      </w:r>
    </w:p>
    <w:p w:rsidR="006C591F" w:rsidRPr="00D6626E" w:rsidRDefault="006C591F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おはよう……」</w:t>
      </w:r>
    </w:p>
    <w:p w:rsidR="006C591F" w:rsidRPr="00D6626E" w:rsidRDefault="006C591F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おはよん」</w:t>
      </w:r>
      <w:r w:rsidR="004867E1" w:rsidRPr="00D6626E">
        <w:rPr>
          <w:rFonts w:asciiTheme="majorEastAsia" w:eastAsiaTheme="majorEastAsia" w:hAnsiTheme="majorEastAsia" w:hint="eastAsia"/>
          <w:sz w:val="28"/>
          <w:szCs w:val="28"/>
        </w:rPr>
        <w:t>好美は空とハイタッチした。</w:t>
      </w:r>
    </w:p>
    <w:p w:rsidR="006C591F" w:rsidRPr="00D6626E" w:rsidRDefault="004867E1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その間、</w:t>
      </w:r>
      <w:r w:rsidR="006C591F" w:rsidRPr="00D6626E">
        <w:rPr>
          <w:rFonts w:asciiTheme="majorEastAsia" w:eastAsiaTheme="majorEastAsia" w:hAnsiTheme="majorEastAsia" w:hint="eastAsia"/>
          <w:sz w:val="28"/>
          <w:szCs w:val="28"/>
        </w:rPr>
        <w:t>空は鈍感なのか、光子の顔色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の変化</w:t>
      </w:r>
      <w:r w:rsidR="006C591F" w:rsidRPr="00D6626E">
        <w:rPr>
          <w:rFonts w:asciiTheme="majorEastAsia" w:eastAsiaTheme="majorEastAsia" w:hAnsiTheme="majorEastAsia" w:hint="eastAsia"/>
          <w:sz w:val="28"/>
          <w:szCs w:val="28"/>
        </w:rPr>
        <w:t>に気付かなかった。</w:t>
      </w:r>
    </w:p>
    <w:p w:rsidR="006C591F" w:rsidRPr="00D6626E" w:rsidRDefault="006C591F" w:rsidP="00D6626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6C591F" w:rsidRPr="00D6626E" w:rsidRDefault="006C591F" w:rsidP="00D6626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体育の時間。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光子の苦手なハードル走、</w:t>
      </w:r>
      <w:r w:rsidR="004867E1" w:rsidRPr="00D6626E">
        <w:rPr>
          <w:rFonts w:asciiTheme="majorEastAsia" w:eastAsiaTheme="majorEastAsia" w:hAnsiTheme="majorEastAsia" w:hint="eastAsia"/>
          <w:sz w:val="28"/>
          <w:szCs w:val="28"/>
        </w:rPr>
        <w:t>毎度ジャンプ力が足りず全部引っかかっていた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867E1" w:rsidRPr="00D6626E" w:rsidRDefault="004867E1" w:rsidP="004867E1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空がクラス一番の疾走を見せ、クラスメイトは盛り上がる。</w:t>
      </w:r>
    </w:p>
    <w:p w:rsidR="004867E1" w:rsidRPr="00D6626E" w:rsidRDefault="004867E1" w:rsidP="004867E1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いよいよ光子の番が来た。何やら失笑が聞こえた。</w:t>
      </w:r>
    </w:p>
    <w:p w:rsidR="0038281F" w:rsidRPr="00D6626E" w:rsidRDefault="004867E1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は勢いよくスタートし、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ハードルに膝をぶつけて</w:t>
      </w:r>
      <w:r w:rsidR="006C591F" w:rsidRPr="00D6626E">
        <w:rPr>
          <w:rFonts w:asciiTheme="majorEastAsia" w:eastAsiaTheme="majorEastAsia" w:hAnsiTheme="majorEastAsia" w:hint="eastAsia"/>
          <w:sz w:val="28"/>
          <w:szCs w:val="28"/>
        </w:rPr>
        <w:t>倒れた。</w:t>
      </w:r>
      <w:r w:rsidR="0038281F" w:rsidRPr="00D6626E">
        <w:rPr>
          <w:rFonts w:asciiTheme="majorEastAsia" w:eastAsiaTheme="majorEastAsia" w:hAnsiTheme="majorEastAsia" w:hint="eastAsia"/>
          <w:sz w:val="28"/>
          <w:szCs w:val="28"/>
        </w:rPr>
        <w:t>ここ</w:t>
      </w:r>
      <w:r w:rsidR="0038281F" w:rsidRPr="00D6626E">
        <w:rPr>
          <w:rFonts w:asciiTheme="majorEastAsia" w:eastAsiaTheme="majorEastAsia" w:hAnsiTheme="majorEastAsia" w:hint="eastAsia"/>
          <w:sz w:val="28"/>
          <w:szCs w:val="28"/>
        </w:rPr>
        <w:lastRenderedPageBreak/>
        <w:t>までは予定通り。</w:t>
      </w:r>
    </w:p>
    <w:p w:rsidR="004867E1" w:rsidRPr="00D6626E" w:rsidRDefault="0038281F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しかし、</w:t>
      </w:r>
      <w:r w:rsidR="004867E1" w:rsidRPr="00D6626E">
        <w:rPr>
          <w:rFonts w:asciiTheme="majorEastAsia" w:eastAsiaTheme="majorEastAsia" w:hAnsiTheme="majorEastAsia" w:hint="eastAsia"/>
          <w:sz w:val="28"/>
          <w:szCs w:val="28"/>
        </w:rPr>
        <w:t>起き上がらない。</w:t>
      </w:r>
    </w:p>
    <w:p w:rsidR="00F45F69" w:rsidRPr="00D6626E" w:rsidRDefault="00F45F69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好美は、光子の元に駆け寄る。</w:t>
      </w:r>
    </w:p>
    <w:p w:rsidR="00F45F69" w:rsidRPr="00D6626E" w:rsidRDefault="00F45F69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光子！」</w:t>
      </w:r>
    </w:p>
    <w:p w:rsidR="004867E1" w:rsidRPr="00D6626E" w:rsidRDefault="00F45F69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は食事どころか水分も</w:t>
      </w:r>
      <w:r w:rsidR="006C591F" w:rsidRPr="00D6626E">
        <w:rPr>
          <w:rFonts w:asciiTheme="majorEastAsia" w:eastAsiaTheme="majorEastAsia" w:hAnsiTheme="majorEastAsia" w:hint="eastAsia"/>
          <w:sz w:val="28"/>
          <w:szCs w:val="28"/>
        </w:rPr>
        <w:t>とっていなかったのだ。</w:t>
      </w:r>
      <w:r w:rsidR="0038281F" w:rsidRPr="00D6626E">
        <w:rPr>
          <w:rFonts w:asciiTheme="majorEastAsia" w:eastAsiaTheme="majorEastAsia" w:hAnsiTheme="majorEastAsia" w:hint="eastAsia"/>
          <w:sz w:val="28"/>
          <w:szCs w:val="28"/>
        </w:rPr>
        <w:t>完全に</w:t>
      </w:r>
      <w:r w:rsidR="004867E1" w:rsidRPr="00D6626E">
        <w:rPr>
          <w:rFonts w:asciiTheme="majorEastAsia" w:eastAsiaTheme="majorEastAsia" w:hAnsiTheme="majorEastAsia" w:hint="eastAsia"/>
          <w:sz w:val="28"/>
          <w:szCs w:val="28"/>
        </w:rPr>
        <w:t>気を失っていた。</w:t>
      </w:r>
    </w:p>
    <w:p w:rsidR="006C591F" w:rsidRPr="00D6626E" w:rsidRDefault="004867E1" w:rsidP="00D42423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教師と好美に担がれ、急いで保健室に運ばれた</w:t>
      </w:r>
      <w:r w:rsidR="006C591F" w:rsidRPr="00D6626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45F69" w:rsidRPr="00D6626E" w:rsidRDefault="00F45F69" w:rsidP="00F45F69">
      <w:pPr>
        <w:rPr>
          <w:rFonts w:asciiTheme="majorEastAsia" w:eastAsiaTheme="majorEastAsia" w:hAnsiTheme="majorEastAsia"/>
          <w:sz w:val="28"/>
          <w:szCs w:val="28"/>
        </w:rPr>
      </w:pPr>
    </w:p>
    <w:p w:rsidR="006C591F" w:rsidRPr="00D6626E" w:rsidRDefault="006C591F" w:rsidP="00D6626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保健室には、橘美智子先生が待機していた。</w:t>
      </w:r>
      <w:r w:rsidR="0038281F" w:rsidRPr="00D6626E">
        <w:rPr>
          <w:rFonts w:asciiTheme="majorEastAsia" w:eastAsiaTheme="majorEastAsia" w:hAnsiTheme="majorEastAsia" w:hint="eastAsia"/>
          <w:sz w:val="28"/>
          <w:szCs w:val="28"/>
        </w:rPr>
        <w:t>眼鏡を掛け、かすかに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茶色のロングヘアーが印象的だ。</w:t>
      </w:r>
    </w:p>
    <w:p w:rsidR="006C591F" w:rsidRPr="00D6626E" w:rsidRDefault="00F45F69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の口から泡が噴きこぼれた。美智子先生は、光子</w:t>
      </w:r>
      <w:r w:rsidR="006C591F" w:rsidRPr="00D6626E">
        <w:rPr>
          <w:rFonts w:asciiTheme="majorEastAsia" w:eastAsiaTheme="majorEastAsia" w:hAnsiTheme="majorEastAsia" w:hint="eastAsia"/>
          <w:sz w:val="28"/>
          <w:szCs w:val="28"/>
        </w:rPr>
        <w:t>が意識を失っていることに慌てた。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の体温を測る。</w:t>
      </w:r>
      <w:r w:rsidR="006C591F" w:rsidRPr="00D6626E">
        <w:rPr>
          <w:rFonts w:asciiTheme="majorEastAsia" w:eastAsiaTheme="majorEastAsia" w:hAnsiTheme="majorEastAsia" w:hint="eastAsia"/>
          <w:sz w:val="28"/>
          <w:szCs w:val="28"/>
        </w:rPr>
        <w:t>光子の脇から体温計を抜いた。</w:t>
      </w:r>
    </w:p>
    <w:p w:rsidR="00F45F69" w:rsidRPr="00D6626E" w:rsidRDefault="006C591F" w:rsidP="006C591F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いけない、体温も高いし、脇、首、頭を冷やすわ。光子さんを急いで病院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へ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45F69" w:rsidRPr="00D6626E" w:rsidRDefault="00F45F69" w:rsidP="006C591F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好美は、１１９</w:t>
      </w:r>
      <w:r w:rsidR="0038281F" w:rsidRPr="00D6626E">
        <w:rPr>
          <w:rFonts w:asciiTheme="majorEastAsia" w:eastAsiaTheme="majorEastAsia" w:hAnsiTheme="majorEastAsia" w:hint="eastAsia"/>
          <w:sz w:val="28"/>
          <w:szCs w:val="28"/>
        </w:rPr>
        <w:t>番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にダイヤルを回した。</w:t>
      </w:r>
    </w:p>
    <w:p w:rsidR="00F45F69" w:rsidRPr="00D6626E" w:rsidRDefault="0038281F" w:rsidP="006C591F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空もそばにいたが、おろおろするばかり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だった。</w:t>
      </w:r>
    </w:p>
    <w:p w:rsidR="00F45F69" w:rsidRPr="00D6626E" w:rsidRDefault="00F45F69" w:rsidP="006C591F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もしもし、</w:t>
      </w:r>
      <w:r w:rsidR="001414C5" w:rsidRPr="00D6626E">
        <w:rPr>
          <w:rFonts w:asciiTheme="majorEastAsia" w:eastAsiaTheme="majorEastAsia" w:hAnsiTheme="majorEastAsia" w:hint="eastAsia"/>
          <w:sz w:val="28"/>
          <w:szCs w:val="28"/>
        </w:rPr>
        <w:t>学校まで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救急車を一台お願いします」</w:t>
      </w:r>
    </w:p>
    <w:p w:rsidR="00F45F69" w:rsidRPr="00D6626E" w:rsidRDefault="00F45F69" w:rsidP="006C591F">
      <w:pPr>
        <w:rPr>
          <w:rFonts w:asciiTheme="majorEastAsia" w:eastAsiaTheme="majorEastAsia" w:hAnsiTheme="majorEastAsia"/>
          <w:sz w:val="28"/>
          <w:szCs w:val="28"/>
        </w:rPr>
      </w:pPr>
    </w:p>
    <w:p w:rsidR="001E2B6E" w:rsidRPr="00D6626E" w:rsidRDefault="00F45F69" w:rsidP="00D6626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が目を覚ますと、</w:t>
      </w:r>
      <w:r w:rsidR="001E2B6E" w:rsidRPr="00D6626E">
        <w:rPr>
          <w:rFonts w:asciiTheme="majorEastAsia" w:eastAsiaTheme="majorEastAsia" w:hAnsiTheme="majorEastAsia" w:hint="eastAsia"/>
          <w:sz w:val="28"/>
          <w:szCs w:val="28"/>
        </w:rPr>
        <w:t>白い天井が見える。</w:t>
      </w:r>
    </w:p>
    <w:p w:rsidR="00F45F69" w:rsidRPr="00D6626E" w:rsidRDefault="001E2B6E" w:rsidP="001E2B6E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病院のベッドで仰向けになっていた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45F69" w:rsidRPr="00D6626E" w:rsidRDefault="00F45F69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あれ？どうして」</w:t>
      </w:r>
    </w:p>
    <w:p w:rsidR="00F45F69" w:rsidRPr="00D6626E" w:rsidRDefault="00F45F69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右手には、点滴の針が刺さっていた。</w:t>
      </w:r>
      <w:r w:rsidR="0038281F" w:rsidRPr="00D6626E">
        <w:rPr>
          <w:rFonts w:asciiTheme="majorEastAsia" w:eastAsiaTheme="majorEastAsia" w:hAnsiTheme="majorEastAsia" w:hint="eastAsia"/>
          <w:sz w:val="28"/>
          <w:szCs w:val="28"/>
        </w:rPr>
        <w:t>布団で体がぽかぽか暖かい。</w:t>
      </w:r>
    </w:p>
    <w:p w:rsidR="00F45F69" w:rsidRPr="00D6626E" w:rsidRDefault="001E2B6E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ベッドの脇の椅子には、母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がいた。</w:t>
      </w:r>
    </w:p>
    <w:p w:rsidR="00F45F69" w:rsidRPr="00D6626E" w:rsidRDefault="00F45F69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光子、良かったわね。本当に無事で……」</w:t>
      </w:r>
    </w:p>
    <w:p w:rsidR="0038281F" w:rsidRPr="00D6626E" w:rsidRDefault="0038281F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は母に手を差し出した。</w:t>
      </w:r>
    </w:p>
    <w:p w:rsidR="00F45F69" w:rsidRPr="00D6626E" w:rsidRDefault="0038281F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母は両手で光子の</w:t>
      </w:r>
      <w:r w:rsidR="001E2B6E" w:rsidRPr="00D6626E">
        <w:rPr>
          <w:rFonts w:asciiTheme="majorEastAsia" w:eastAsiaTheme="majorEastAsia" w:hAnsiTheme="majorEastAsia" w:hint="eastAsia"/>
          <w:sz w:val="28"/>
          <w:szCs w:val="28"/>
        </w:rPr>
        <w:t>手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を握り締めた。</w:t>
      </w:r>
      <w:r w:rsidR="001E2B6E" w:rsidRPr="00D6626E">
        <w:rPr>
          <w:rFonts w:asciiTheme="majorEastAsia" w:eastAsiaTheme="majorEastAsia" w:hAnsiTheme="majorEastAsia" w:hint="eastAsia"/>
          <w:sz w:val="28"/>
          <w:szCs w:val="28"/>
        </w:rPr>
        <w:t>涙が</w:t>
      </w:r>
      <w:r w:rsidR="00AD3C15" w:rsidRPr="00D6626E">
        <w:rPr>
          <w:rFonts w:asciiTheme="majorEastAsia" w:eastAsiaTheme="majorEastAsia" w:hAnsiTheme="majorEastAsia" w:hint="eastAsia"/>
          <w:sz w:val="28"/>
          <w:szCs w:val="28"/>
        </w:rPr>
        <w:t>頬を伝う。</w:t>
      </w:r>
    </w:p>
    <w:p w:rsidR="001E2B6E" w:rsidRPr="00D6626E" w:rsidRDefault="001E2B6E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お母さん、心配したのだから……」</w:t>
      </w:r>
    </w:p>
    <w:p w:rsidR="001E2B6E" w:rsidRPr="00D6626E" w:rsidRDefault="001E2B6E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うっ……」</w:t>
      </w:r>
      <w:r w:rsidR="0038281F" w:rsidRPr="00D6626E">
        <w:rPr>
          <w:rFonts w:asciiTheme="majorEastAsia" w:eastAsiaTheme="majorEastAsia" w:hAnsiTheme="majorEastAsia" w:hint="eastAsia"/>
          <w:sz w:val="28"/>
          <w:szCs w:val="28"/>
        </w:rPr>
        <w:t>光子も涙腺が緩む。</w:t>
      </w:r>
    </w:p>
    <w:p w:rsidR="001E2B6E" w:rsidRPr="00D6626E" w:rsidRDefault="001E2B6E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ごめん……」</w:t>
      </w:r>
    </w:p>
    <w:p w:rsidR="0038281F" w:rsidRPr="00D6626E" w:rsidRDefault="0038281F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病室の</w:t>
      </w:r>
      <w:r w:rsidR="00AD3C15" w:rsidRPr="00D6626E">
        <w:rPr>
          <w:rFonts w:asciiTheme="majorEastAsia" w:eastAsiaTheme="majorEastAsia" w:hAnsiTheme="majorEastAsia" w:hint="eastAsia"/>
          <w:sz w:val="28"/>
          <w:szCs w:val="28"/>
        </w:rPr>
        <w:t>扉が空き、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白衣の人が入ってきた。胸のバッヂに近藤とある。</w:t>
      </w:r>
    </w:p>
    <w:p w:rsidR="0038281F" w:rsidRPr="00D6626E" w:rsidRDefault="0038281F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首に聴診器を掛けていた。光子の体調を見に来た。</w:t>
      </w:r>
    </w:p>
    <w:p w:rsidR="0038281F" w:rsidRPr="00D6626E" w:rsidRDefault="00F45F69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私</w:t>
      </w:r>
      <w:r w:rsidR="0038281F" w:rsidRPr="00D6626E">
        <w:rPr>
          <w:rFonts w:asciiTheme="majorEastAsia" w:eastAsiaTheme="majorEastAsia" w:hAnsiTheme="majorEastAsia" w:hint="eastAsia"/>
          <w:sz w:val="28"/>
          <w:szCs w:val="28"/>
        </w:rPr>
        <w:t>が担当医の近藤です」</w:t>
      </w:r>
    </w:p>
    <w:p w:rsidR="0038281F" w:rsidRPr="00D6626E" w:rsidRDefault="00170DB4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体温計で熱を測った。</w:t>
      </w:r>
    </w:p>
    <w:p w:rsidR="00F45F69" w:rsidRPr="00D6626E" w:rsidRDefault="0038281F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70DB4" w:rsidRPr="00D6626E">
        <w:rPr>
          <w:rFonts w:asciiTheme="majorEastAsia" w:eastAsiaTheme="majorEastAsia" w:hAnsiTheme="majorEastAsia" w:hint="eastAsia"/>
          <w:sz w:val="28"/>
          <w:szCs w:val="28"/>
        </w:rPr>
        <w:t>よし、大丈夫だ。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さん、</w:t>
      </w:r>
      <w:r w:rsidR="00F45F69" w:rsidRPr="00D6626E">
        <w:rPr>
          <w:rFonts w:asciiTheme="majorEastAsia" w:eastAsiaTheme="majorEastAsia" w:hAnsiTheme="majorEastAsia" w:hint="eastAsia"/>
          <w:sz w:val="28"/>
          <w:szCs w:val="28"/>
        </w:rPr>
        <w:t>あまりお母さんを心配させちゃだめだよ」</w:t>
      </w:r>
    </w:p>
    <w:p w:rsidR="00AD3C15" w:rsidRPr="00D6626E" w:rsidRDefault="00F45F69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170DB4" w:rsidRPr="00D6626E">
        <w:rPr>
          <w:rFonts w:asciiTheme="majorEastAsia" w:eastAsiaTheme="majorEastAsia" w:hAnsiTheme="majorEastAsia" w:hint="eastAsia"/>
          <w:sz w:val="28"/>
          <w:szCs w:val="28"/>
        </w:rPr>
        <w:t>はい……、</w:t>
      </w:r>
      <w:r w:rsidR="00AD3C15" w:rsidRPr="00D6626E">
        <w:rPr>
          <w:rFonts w:asciiTheme="majorEastAsia" w:eastAsiaTheme="majorEastAsia" w:hAnsiTheme="majorEastAsia" w:hint="eastAsia"/>
          <w:sz w:val="28"/>
          <w:szCs w:val="28"/>
        </w:rPr>
        <w:t>ごめん</w:t>
      </w:r>
      <w:r w:rsidR="00170DB4" w:rsidRPr="00D6626E">
        <w:rPr>
          <w:rFonts w:asciiTheme="majorEastAsia" w:eastAsiaTheme="majorEastAsia" w:hAnsiTheme="majorEastAsia" w:hint="eastAsia"/>
          <w:sz w:val="28"/>
          <w:szCs w:val="28"/>
        </w:rPr>
        <w:t>な</w:t>
      </w:r>
      <w:r w:rsidR="00AD3C15" w:rsidRPr="00D6626E">
        <w:rPr>
          <w:rFonts w:asciiTheme="majorEastAsia" w:eastAsiaTheme="majorEastAsia" w:hAnsiTheme="majorEastAsia" w:hint="eastAsia"/>
          <w:sz w:val="28"/>
          <w:szCs w:val="28"/>
        </w:rPr>
        <w:t>さい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D3C15" w:rsidRPr="00D6626E" w:rsidRDefault="00AD3C15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少し休んだら、家に帰りなさい」</w:t>
      </w:r>
    </w:p>
    <w:p w:rsidR="001E2B6E" w:rsidRPr="00D6626E" w:rsidRDefault="001E2B6E" w:rsidP="001E2B6E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母は、両手で近藤先生の片手を握りしめ、頭を下げた</w:t>
      </w:r>
      <w:r w:rsidR="00AD3C15" w:rsidRPr="00D6626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E2B6E" w:rsidRPr="00D6626E" w:rsidRDefault="001E2B6E" w:rsidP="001E2B6E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近藤先生、ありがとうございました」</w:t>
      </w:r>
    </w:p>
    <w:p w:rsidR="001E2B6E" w:rsidRPr="00D6626E" w:rsidRDefault="001E2B6E" w:rsidP="001E2B6E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の</w:t>
      </w:r>
      <w:r w:rsidR="00170DB4" w:rsidRPr="00D6626E">
        <w:rPr>
          <w:rFonts w:asciiTheme="majorEastAsia" w:eastAsiaTheme="majorEastAsia" w:hAnsiTheme="majorEastAsia" w:hint="eastAsia"/>
          <w:sz w:val="28"/>
          <w:szCs w:val="28"/>
        </w:rPr>
        <w:t>ありがとうの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声は</w:t>
      </w:r>
      <w:r w:rsidR="00170DB4" w:rsidRPr="00D6626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母の声にかき消された。</w:t>
      </w:r>
    </w:p>
    <w:p w:rsidR="00AD3C15" w:rsidRPr="00D6626E" w:rsidRDefault="00AD3C15" w:rsidP="00F45F69">
      <w:pPr>
        <w:rPr>
          <w:rFonts w:asciiTheme="majorEastAsia" w:eastAsiaTheme="majorEastAsia" w:hAnsiTheme="majorEastAsia"/>
          <w:sz w:val="28"/>
          <w:szCs w:val="28"/>
        </w:rPr>
      </w:pPr>
    </w:p>
    <w:p w:rsidR="00170DB4" w:rsidRPr="00D6626E" w:rsidRDefault="00170DB4" w:rsidP="00D6626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母と光子は、一緒に</w:t>
      </w:r>
      <w:r w:rsidR="001E2B6E" w:rsidRPr="00D6626E">
        <w:rPr>
          <w:rFonts w:asciiTheme="majorEastAsia" w:eastAsiaTheme="majorEastAsia" w:hAnsiTheme="majorEastAsia" w:hint="eastAsia"/>
          <w:sz w:val="28"/>
          <w:szCs w:val="28"/>
        </w:rPr>
        <w:t>家に帰った。</w:t>
      </w:r>
    </w:p>
    <w:p w:rsidR="00170DB4" w:rsidRPr="00D6626E" w:rsidRDefault="001E2B6E" w:rsidP="00170DB4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母</w:t>
      </w:r>
      <w:r w:rsidR="00AD3C15" w:rsidRPr="00D6626E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="00170DB4" w:rsidRPr="00D6626E">
        <w:rPr>
          <w:rFonts w:asciiTheme="majorEastAsia" w:eastAsiaTheme="majorEastAsia" w:hAnsiTheme="majorEastAsia" w:hint="eastAsia"/>
          <w:sz w:val="28"/>
          <w:szCs w:val="28"/>
        </w:rPr>
        <w:t>光子をリビングのソファーに座らせた。</w:t>
      </w:r>
    </w:p>
    <w:p w:rsidR="001E2B6E" w:rsidRPr="00D6626E" w:rsidRDefault="00170DB4" w:rsidP="00170DB4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ご飯を食べなかった理由を問いただす</w:t>
      </w:r>
      <w:r w:rsidR="00AD3C15" w:rsidRPr="00D6626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E2B6E" w:rsidRPr="00D6626E" w:rsidRDefault="0020388D" w:rsidP="001E2B6E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何か</w:t>
      </w:r>
      <w:r w:rsidR="001E2B6E" w:rsidRPr="00D6626E">
        <w:rPr>
          <w:rFonts w:asciiTheme="majorEastAsia" w:eastAsiaTheme="majorEastAsia" w:hAnsiTheme="majorEastAsia" w:hint="eastAsia"/>
          <w:sz w:val="28"/>
          <w:szCs w:val="28"/>
        </w:rPr>
        <w:t>あったの？」</w:t>
      </w:r>
    </w:p>
    <w:p w:rsidR="0020388D" w:rsidRPr="00D6626E" w:rsidRDefault="0020388D" w:rsidP="001E2B6E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20388D" w:rsidRPr="00D6626E" w:rsidRDefault="0020388D" w:rsidP="001E2B6E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はっきり言いなさい」</w:t>
      </w:r>
    </w:p>
    <w:p w:rsidR="001E2B6E" w:rsidRPr="00D6626E" w:rsidRDefault="001E2B6E" w:rsidP="001E2B6E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光子は観念した。</w:t>
      </w:r>
    </w:p>
    <w:p w:rsidR="00AD3C15" w:rsidRPr="00D6626E" w:rsidRDefault="00AD3C15" w:rsidP="00AD3C15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あのね</w:t>
      </w:r>
      <w:r w:rsidR="00AB3BC1" w:rsidRPr="00D6626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好美が」</w:t>
      </w:r>
    </w:p>
    <w:p w:rsidR="001E2B6E" w:rsidRPr="00D6626E" w:rsidRDefault="001E2B6E" w:rsidP="00AD3C15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それで？」</w:t>
      </w:r>
    </w:p>
    <w:p w:rsidR="00AD3C15" w:rsidRPr="00D6626E" w:rsidRDefault="00AD3C15" w:rsidP="00AD3C15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空もひどいの」</w:t>
      </w:r>
    </w:p>
    <w:p w:rsidR="00AD3C15" w:rsidRPr="00D6626E" w:rsidRDefault="001E2B6E" w:rsidP="00AD3C15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母は、光子が好美に</w:t>
      </w:r>
      <w:r w:rsidR="00AD3C15" w:rsidRPr="00D6626E">
        <w:rPr>
          <w:rFonts w:asciiTheme="majorEastAsia" w:eastAsiaTheme="majorEastAsia" w:hAnsiTheme="majorEastAsia" w:hint="eastAsia"/>
          <w:sz w:val="28"/>
          <w:szCs w:val="28"/>
        </w:rPr>
        <w:t>体重のことで馬鹿にされたと知り、一緒に戦うことを決断した。</w:t>
      </w:r>
    </w:p>
    <w:p w:rsidR="00AD3C15" w:rsidRPr="00D6626E" w:rsidRDefault="00AD3C15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lastRenderedPageBreak/>
        <w:t>「まあ、そうだったの。わかったお母さんも戦うわ」</w:t>
      </w:r>
    </w:p>
    <w:p w:rsidR="00AD3C15" w:rsidRPr="00D6626E" w:rsidRDefault="00AD3C15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戦う？一体何を？」</w:t>
      </w:r>
    </w:p>
    <w:p w:rsidR="00AD3C15" w:rsidRPr="00D6626E" w:rsidRDefault="00AD3C15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食事ダイエット」</w:t>
      </w:r>
    </w:p>
    <w:p w:rsidR="00AD3C15" w:rsidRPr="00D6626E" w:rsidRDefault="00AD3C15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ダイエットは明日から、今日だけは、ハンバーク</w:t>
      </w:r>
      <w:r w:rsidR="0020388D" w:rsidRPr="00D6626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食べさせて</w:t>
      </w:r>
      <w:r w:rsidR="0020388D" w:rsidRPr="00D6626E">
        <w:rPr>
          <w:rFonts w:asciiTheme="majorEastAsia" w:eastAsiaTheme="majorEastAsia" w:hAnsiTheme="majorEastAsia" w:hint="eastAsia"/>
          <w:sz w:val="28"/>
          <w:szCs w:val="28"/>
        </w:rPr>
        <w:t>ね</w:t>
      </w:r>
      <w:r w:rsidRPr="00D6626E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1E2B6E" w:rsidRPr="00D6626E">
        <w:rPr>
          <w:rFonts w:asciiTheme="majorEastAsia" w:eastAsiaTheme="majorEastAsia" w:hAnsiTheme="majorEastAsia" w:hint="eastAsia"/>
          <w:sz w:val="28"/>
          <w:szCs w:val="28"/>
        </w:rPr>
        <w:t>光子は甘えて見せる。</w:t>
      </w:r>
    </w:p>
    <w:p w:rsidR="001E2B6E" w:rsidRPr="00D6626E" w:rsidRDefault="001E2B6E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母に、一蹴された。</w:t>
      </w:r>
    </w:p>
    <w:p w:rsidR="00AD3C15" w:rsidRPr="00D6626E" w:rsidRDefault="00AD3C15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いいえ、貴方が痩せるまでは、ハンバークは作りません」</w:t>
      </w:r>
    </w:p>
    <w:p w:rsidR="00277FF2" w:rsidRPr="00D6626E" w:rsidRDefault="00277FF2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「そんな」光子のよだれは止まらない。</w:t>
      </w:r>
    </w:p>
    <w:p w:rsidR="001E2B6E" w:rsidRPr="00D6626E" w:rsidRDefault="00277FF2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それから、光子の食事は、野菜が主食となった。量が２割減り、カロリーは２分の１と</w:t>
      </w:r>
      <w:r w:rsidR="001E2B6E" w:rsidRPr="00D6626E">
        <w:rPr>
          <w:rFonts w:asciiTheme="majorEastAsia" w:eastAsiaTheme="majorEastAsia" w:hAnsiTheme="majorEastAsia" w:hint="eastAsia"/>
          <w:sz w:val="28"/>
          <w:szCs w:val="28"/>
        </w:rPr>
        <w:t>なった。</w:t>
      </w:r>
    </w:p>
    <w:p w:rsidR="00277FF2" w:rsidRPr="00D6626E" w:rsidRDefault="00277FF2" w:rsidP="00F45F69">
      <w:pPr>
        <w:rPr>
          <w:rFonts w:asciiTheme="majorEastAsia" w:eastAsiaTheme="majorEastAsia" w:hAnsiTheme="majorEastAsia"/>
          <w:sz w:val="28"/>
          <w:szCs w:val="28"/>
        </w:rPr>
      </w:pPr>
    </w:p>
    <w:p w:rsidR="00277FF2" w:rsidRPr="00D6626E" w:rsidRDefault="00277FF2" w:rsidP="00F45F69">
      <w:pPr>
        <w:rPr>
          <w:rFonts w:asciiTheme="majorEastAsia" w:eastAsiaTheme="majorEastAsia" w:hAnsiTheme="majorEastAsia"/>
          <w:sz w:val="28"/>
          <w:szCs w:val="28"/>
        </w:rPr>
      </w:pPr>
      <w:r w:rsidRPr="00D6626E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277FF2" w:rsidRPr="00D6626E" w:rsidSect="00491E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43918"/>
    <w:rsid w:val="001414C5"/>
    <w:rsid w:val="00170DB4"/>
    <w:rsid w:val="001E2B6E"/>
    <w:rsid w:val="0020388D"/>
    <w:rsid w:val="00241DDA"/>
    <w:rsid w:val="00277FF2"/>
    <w:rsid w:val="00346BB6"/>
    <w:rsid w:val="0038281F"/>
    <w:rsid w:val="00431257"/>
    <w:rsid w:val="004867E1"/>
    <w:rsid w:val="00491EBD"/>
    <w:rsid w:val="006C591F"/>
    <w:rsid w:val="00717781"/>
    <w:rsid w:val="007B0AA6"/>
    <w:rsid w:val="00805136"/>
    <w:rsid w:val="00934359"/>
    <w:rsid w:val="009F2623"/>
    <w:rsid w:val="00AB3BC1"/>
    <w:rsid w:val="00AD3C15"/>
    <w:rsid w:val="00AF26F8"/>
    <w:rsid w:val="00AF3B5E"/>
    <w:rsid w:val="00B50C07"/>
    <w:rsid w:val="00B96A29"/>
    <w:rsid w:val="00BB0605"/>
    <w:rsid w:val="00D42423"/>
    <w:rsid w:val="00D6626E"/>
    <w:rsid w:val="00D74124"/>
    <w:rsid w:val="00F45F69"/>
    <w:rsid w:val="00F80CE1"/>
    <w:rsid w:val="00FA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C509-C770-450C-B36F-554D80E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dcterms:created xsi:type="dcterms:W3CDTF">2009-06-06T03:37:00Z</dcterms:created>
  <dcterms:modified xsi:type="dcterms:W3CDTF">2013-09-22T23:31:00Z</dcterms:modified>
</cp:coreProperties>
</file>